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24325E82" w:rsidR="008D4B40" w:rsidRPr="00153FCE" w:rsidRDefault="00253DB9" w:rsidP="0037004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3065E">
        <w:rPr>
          <w:rFonts w:eastAsia="Times New Roman"/>
          <w:lang w:eastAsia="ru-RU"/>
        </w:rPr>
        <w:t>1</w:t>
      </w:r>
      <w:r w:rsidR="006B752C">
        <w:rPr>
          <w:rFonts w:eastAsia="Times New Roman"/>
          <w:lang w:eastAsia="ru-RU"/>
        </w:rPr>
        <w:t>2</w:t>
      </w:r>
      <w:r w:rsidR="00EB64B0">
        <w:rPr>
          <w:rFonts w:eastAsia="Times New Roman"/>
          <w:lang w:eastAsia="ru-RU"/>
        </w:rPr>
        <w:t>.</w:t>
      </w:r>
      <w:r w:rsidR="0003065E">
        <w:rPr>
          <w:rFonts w:eastAsia="Times New Roman"/>
          <w:lang w:eastAsia="ru-RU"/>
        </w:rPr>
        <w:t>01</w:t>
      </w:r>
      <w:r w:rsidR="00EB64B0">
        <w:rPr>
          <w:rFonts w:eastAsia="Times New Roman"/>
          <w:lang w:eastAsia="ru-RU"/>
        </w:rPr>
        <w:t>.202</w:t>
      </w:r>
      <w:r w:rsidR="0003065E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 xml:space="preserve"> № </w:t>
      </w:r>
      <w:r w:rsidR="00E40EBE">
        <w:rPr>
          <w:rFonts w:eastAsia="Times New Roman"/>
          <w:lang w:eastAsia="ru-RU"/>
        </w:rPr>
        <w:t>1</w:t>
      </w:r>
    </w:p>
    <w:p w14:paraId="15534597" w14:textId="77777777" w:rsidR="006A1033" w:rsidRDefault="006A1033" w:rsidP="00153FCE">
      <w:pPr>
        <w:ind w:firstLine="0"/>
        <w:jc w:val="center"/>
        <w:rPr>
          <w:b/>
          <w:bCs/>
        </w:rPr>
      </w:pPr>
    </w:p>
    <w:p w14:paraId="16F82D8C" w14:textId="3AC99E1F" w:rsidR="00033EF3" w:rsidRPr="00033EF3" w:rsidRDefault="00033EF3" w:rsidP="00033EF3">
      <w:pPr>
        <w:ind w:firstLine="0"/>
        <w:jc w:val="center"/>
        <w:rPr>
          <w:b/>
          <w:bCs/>
        </w:rPr>
      </w:pPr>
      <w:r w:rsidRPr="00033EF3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225092">
        <w:rPr>
          <w:b/>
          <w:bCs/>
        </w:rPr>
        <w:t>от 02.11.2020 № 1551</w:t>
      </w:r>
      <w:r w:rsidRPr="00033EF3">
        <w:rPr>
          <w:b/>
          <w:bCs/>
        </w:rPr>
        <w:t xml:space="preserve"> «Об утверждении муниципальной программы «Развитие агропромышленного комплекса Балахнинского муниципального округа Нижегородской области»</w:t>
      </w:r>
    </w:p>
    <w:p w14:paraId="7F32739B" w14:textId="7760B639" w:rsidR="00370045" w:rsidRPr="00033EF3" w:rsidRDefault="00370045" w:rsidP="00033EF3">
      <w:pPr>
        <w:ind w:firstLine="0"/>
        <w:jc w:val="center"/>
        <w:rPr>
          <w:b/>
          <w:bCs/>
        </w:rPr>
      </w:pPr>
    </w:p>
    <w:p w14:paraId="2079D3E1" w14:textId="4AA14F4E" w:rsidR="00033EF3" w:rsidRPr="00033EF3" w:rsidRDefault="00033EF3" w:rsidP="00033EF3">
      <w:pPr>
        <w:spacing w:line="360" w:lineRule="auto"/>
        <w:ind w:firstLine="567"/>
      </w:pPr>
      <w:proofErr w:type="gramStart"/>
      <w:r w:rsidRPr="00033EF3">
        <w:t>На основании постановления Правительства</w:t>
      </w:r>
      <w:r>
        <w:t xml:space="preserve"> </w:t>
      </w:r>
      <w:r w:rsidRPr="00033EF3">
        <w:t>Нижегородской области</w:t>
      </w:r>
      <w:r>
        <w:t xml:space="preserve"> </w:t>
      </w:r>
      <w:r w:rsidRPr="00033EF3">
        <w:t xml:space="preserve">от 28.04.2014 № 280 «Об утверждении государственной программы Нижегородской области «Развитие агропромышленного комплекса Нижегородской области», постановления Администрации Балахнинского муниципального округа Нижегородской области </w:t>
      </w:r>
      <w:r w:rsidRPr="00225092">
        <w:t>от 11.02.2021 № 139</w:t>
      </w:r>
      <w:r w:rsidRPr="00033EF3">
        <w:t xml:space="preserve"> «Об утверждении Порядка разработки, реализации и оценки эффективности муниципальных программ на территории Балахнинского муниципального округа Нижегородской области и методических рекомендаций по разработке и реализации муниципальных программ на территории Балахнинского муниципального</w:t>
      </w:r>
      <w:proofErr w:type="gramEnd"/>
      <w:r w:rsidRPr="00033EF3">
        <w:t xml:space="preserve"> округа Нижегородской области», распоряжения Администрации Балахнинского муниципального округа Нижегородской области </w:t>
      </w:r>
      <w:r w:rsidRPr="00225092">
        <w:t>от 27.07.2021 № 411-р</w:t>
      </w:r>
      <w:r w:rsidRPr="00033EF3">
        <w:t xml:space="preserve"> «Об утверждении Перечня муниципальных программ на территории Балахнинского муниципального округа Нижегородской области», Администрация Балахнинского муниципального</w:t>
      </w:r>
      <w:r>
        <w:t xml:space="preserve"> </w:t>
      </w:r>
      <w:r w:rsidRPr="00033EF3">
        <w:t xml:space="preserve">округа Нижегородской области </w:t>
      </w:r>
      <w:proofErr w:type="gramStart"/>
      <w:r w:rsidRPr="00033EF3">
        <w:rPr>
          <w:b/>
          <w:bCs/>
        </w:rPr>
        <w:t>п</w:t>
      </w:r>
      <w:proofErr w:type="gramEnd"/>
      <w:r w:rsidRPr="00033EF3">
        <w:rPr>
          <w:b/>
          <w:bCs/>
        </w:rPr>
        <w:t xml:space="preserve"> о с т а н о в л я е т:</w:t>
      </w:r>
    </w:p>
    <w:p w14:paraId="7CC2234B" w14:textId="0BA2A708" w:rsidR="00033EF3" w:rsidRPr="00033EF3" w:rsidRDefault="00033EF3" w:rsidP="00033EF3">
      <w:pPr>
        <w:spacing w:line="360" w:lineRule="auto"/>
        <w:ind w:firstLine="567"/>
      </w:pPr>
      <w:r w:rsidRPr="00033EF3">
        <w:t xml:space="preserve">1. </w:t>
      </w:r>
      <w:proofErr w:type="gramStart"/>
      <w:r w:rsidRPr="00033EF3">
        <w:t xml:space="preserve">Внести в муниципальную программу «Развитие агропромышленного комплекса Балахнинского муниципального округа Нижегородской области», утвержденную постановлением администрации Балахнинского муниципального района Нижегородской области (далее – Муниципальная программа) </w:t>
      </w:r>
      <w:r w:rsidRPr="00225092">
        <w:t>от 02.11.2020 № 1551</w:t>
      </w:r>
      <w:r w:rsidRPr="00033EF3">
        <w:t xml:space="preserve"> (с изменениями, внесенными постановлением администрации </w:t>
      </w:r>
      <w:proofErr w:type="spellStart"/>
      <w:r w:rsidRPr="00033EF3">
        <w:t>Балахнинского</w:t>
      </w:r>
      <w:proofErr w:type="spellEnd"/>
      <w:r w:rsidRPr="00033EF3">
        <w:t xml:space="preserve"> муниципального района </w:t>
      </w:r>
      <w:r w:rsidRPr="00225092">
        <w:t>от 28.12.2020 № 1910</w:t>
      </w:r>
      <w:r w:rsidRPr="00033EF3">
        <w:t xml:space="preserve">, постановлениями администрации Балахнинского муниципального округа Нижегородской области </w:t>
      </w:r>
      <w:r w:rsidRPr="00225092">
        <w:t>от 25.02.2021 № 237</w:t>
      </w:r>
      <w:r w:rsidRPr="00033EF3">
        <w:t xml:space="preserve">, </w:t>
      </w:r>
      <w:r w:rsidRPr="00225092">
        <w:t>от 14.05.2021 № 805</w:t>
      </w:r>
      <w:r w:rsidRPr="00033EF3">
        <w:t xml:space="preserve">, </w:t>
      </w:r>
      <w:r w:rsidRPr="00225092">
        <w:t>от 23.06.2021 № 1164</w:t>
      </w:r>
      <w:r w:rsidRPr="00033EF3">
        <w:t xml:space="preserve">, </w:t>
      </w:r>
      <w:r w:rsidRPr="00225092">
        <w:t>от 01.09.2021 № 1590</w:t>
      </w:r>
      <w:r w:rsidRPr="00033EF3">
        <w:t xml:space="preserve">, </w:t>
      </w:r>
      <w:r w:rsidRPr="00225092">
        <w:t>от 03.11.2021 № 2074</w:t>
      </w:r>
      <w:r w:rsidRPr="00033EF3">
        <w:t xml:space="preserve">, </w:t>
      </w:r>
      <w:r w:rsidRPr="00225092">
        <w:t>от</w:t>
      </w:r>
      <w:proofErr w:type="gramEnd"/>
      <w:r w:rsidRPr="00225092">
        <w:t xml:space="preserve"> </w:t>
      </w:r>
      <w:proofErr w:type="gramStart"/>
      <w:r w:rsidRPr="00225092">
        <w:t>30.12.2021 № 2542</w:t>
      </w:r>
      <w:r w:rsidRPr="00033EF3">
        <w:t xml:space="preserve">, </w:t>
      </w:r>
      <w:r w:rsidRPr="00225092">
        <w:t>от 28.02.2022 № 353</w:t>
      </w:r>
      <w:r w:rsidRPr="00033EF3">
        <w:t xml:space="preserve">, </w:t>
      </w:r>
      <w:r w:rsidRPr="00225092">
        <w:t>от 05.07.2022 № 1278</w:t>
      </w:r>
      <w:r w:rsidRPr="00033EF3">
        <w:t xml:space="preserve">, </w:t>
      </w:r>
      <w:r w:rsidRPr="00225092">
        <w:t>от 10.10.2022 № 2032</w:t>
      </w:r>
      <w:r w:rsidRPr="00033EF3">
        <w:t xml:space="preserve">, </w:t>
      </w:r>
      <w:r w:rsidRPr="00225092">
        <w:t>от 19.10.2022 № 2147</w:t>
      </w:r>
      <w:r w:rsidRPr="00033EF3">
        <w:t xml:space="preserve">, </w:t>
      </w:r>
      <w:r w:rsidRPr="00225092">
        <w:t>от 15.12.2022 № 2641</w:t>
      </w:r>
      <w:r w:rsidRPr="00033EF3">
        <w:t xml:space="preserve">, </w:t>
      </w:r>
      <w:r w:rsidRPr="00225092">
        <w:t>от 28.12.2022 № 2780</w:t>
      </w:r>
      <w:r w:rsidRPr="00033EF3">
        <w:t xml:space="preserve">, </w:t>
      </w:r>
      <w:r w:rsidRPr="00225092">
        <w:t>от 16.01.2023 № 43</w:t>
      </w:r>
      <w:r w:rsidRPr="00033EF3">
        <w:t xml:space="preserve">, </w:t>
      </w:r>
      <w:r w:rsidRPr="00225092">
        <w:t>от 06.02.2023 № 211</w:t>
      </w:r>
      <w:r w:rsidRPr="00033EF3">
        <w:t xml:space="preserve">, </w:t>
      </w:r>
      <w:r w:rsidRPr="00225092">
        <w:t>от 03.04.2023 № 603</w:t>
      </w:r>
      <w:r w:rsidRPr="00033EF3">
        <w:t xml:space="preserve">, </w:t>
      </w:r>
      <w:r w:rsidRPr="00225092">
        <w:t>от 30.05.2023 № 963</w:t>
      </w:r>
      <w:r w:rsidRPr="00033EF3">
        <w:t xml:space="preserve">, </w:t>
      </w:r>
      <w:r w:rsidRPr="00225092">
        <w:t>от 14.07.2023 № 1261</w:t>
      </w:r>
      <w:r w:rsidRPr="00033EF3">
        <w:t xml:space="preserve">, </w:t>
      </w:r>
      <w:r w:rsidRPr="00225092">
        <w:t>от 07.09.2023 № 1639</w:t>
      </w:r>
      <w:r w:rsidRPr="00033EF3">
        <w:t xml:space="preserve">, </w:t>
      </w:r>
      <w:r w:rsidRPr="00225092">
        <w:t>от 15.12.2023 № 2404</w:t>
      </w:r>
      <w:r w:rsidRPr="00033EF3">
        <w:t xml:space="preserve">, </w:t>
      </w:r>
      <w:r w:rsidRPr="00225092">
        <w:t>от 09.01.2024 № 7</w:t>
      </w:r>
      <w:r w:rsidRPr="00033EF3">
        <w:t xml:space="preserve">, </w:t>
      </w:r>
      <w:r w:rsidRPr="00225092">
        <w:t>от 29.01.2024 № 126</w:t>
      </w:r>
      <w:r w:rsidRPr="00033EF3">
        <w:t xml:space="preserve">, </w:t>
      </w:r>
      <w:r w:rsidRPr="00225092">
        <w:t>от 01.03.2024 № 417</w:t>
      </w:r>
      <w:r w:rsidRPr="00033EF3">
        <w:t xml:space="preserve">, </w:t>
      </w:r>
      <w:r w:rsidRPr="00225092">
        <w:t>от 23.05.2024 № 976</w:t>
      </w:r>
      <w:r w:rsidRPr="00033EF3">
        <w:t xml:space="preserve">, </w:t>
      </w:r>
      <w:r w:rsidRPr="00225092">
        <w:t>от 27.06.2024 № 1318</w:t>
      </w:r>
      <w:r w:rsidRPr="00033EF3">
        <w:t xml:space="preserve">, </w:t>
      </w:r>
      <w:r w:rsidRPr="00225092">
        <w:t>от 29.08.2024 № 1775</w:t>
      </w:r>
      <w:r w:rsidRPr="00033EF3">
        <w:t xml:space="preserve">, </w:t>
      </w:r>
      <w:r w:rsidRPr="00225092">
        <w:t>от</w:t>
      </w:r>
      <w:proofErr w:type="gramEnd"/>
      <w:r w:rsidRPr="00225092">
        <w:t xml:space="preserve"> </w:t>
      </w:r>
      <w:proofErr w:type="gramStart"/>
      <w:r w:rsidRPr="00225092">
        <w:t>12.11.2024 № 2363</w:t>
      </w:r>
      <w:r w:rsidRPr="00033EF3">
        <w:t xml:space="preserve">, </w:t>
      </w:r>
      <w:r w:rsidRPr="00225092">
        <w:t>от 17.12.2024 № 2703</w:t>
      </w:r>
      <w:r w:rsidRPr="00033EF3">
        <w:t xml:space="preserve">, </w:t>
      </w:r>
      <w:r w:rsidRPr="00225092">
        <w:t>от 16.01.2025 № 44</w:t>
      </w:r>
      <w:r w:rsidRPr="00033EF3">
        <w:t xml:space="preserve">, </w:t>
      </w:r>
      <w:r w:rsidRPr="00225092">
        <w:t>от 29.01.2025 № 158</w:t>
      </w:r>
      <w:r w:rsidRPr="00033EF3">
        <w:t xml:space="preserve">, </w:t>
      </w:r>
      <w:r w:rsidRPr="00225092">
        <w:t>от 10.03.2025 № 447</w:t>
      </w:r>
      <w:r w:rsidRPr="00033EF3">
        <w:t xml:space="preserve">, </w:t>
      </w:r>
      <w:r w:rsidRPr="00225092">
        <w:t>от 25.06.2025 № 1178</w:t>
      </w:r>
      <w:r w:rsidRPr="00033EF3">
        <w:t xml:space="preserve">, </w:t>
      </w:r>
      <w:r w:rsidRPr="00225092">
        <w:t>от 30.07.2025 № 1424</w:t>
      </w:r>
      <w:r w:rsidRPr="00033EF3">
        <w:t xml:space="preserve">, </w:t>
      </w:r>
      <w:r w:rsidRPr="00225092">
        <w:t>от 31.10.2025 № 2147</w:t>
      </w:r>
      <w:r w:rsidRPr="00033EF3">
        <w:t>), следующие изменения:</w:t>
      </w:r>
      <w:proofErr w:type="gramEnd"/>
    </w:p>
    <w:p w14:paraId="3ED0FC2B" w14:textId="77777777" w:rsidR="00033EF3" w:rsidRPr="00033EF3" w:rsidRDefault="00033EF3" w:rsidP="00033EF3">
      <w:pPr>
        <w:spacing w:line="360" w:lineRule="auto"/>
        <w:ind w:firstLine="567"/>
      </w:pPr>
      <w:r w:rsidRPr="00033EF3">
        <w:lastRenderedPageBreak/>
        <w:t>1.1. В разделе 1. «Паспорт муниципальной программы»:</w:t>
      </w:r>
    </w:p>
    <w:p w14:paraId="7266C447" w14:textId="77777777" w:rsidR="00033EF3" w:rsidRDefault="00033EF3" w:rsidP="00033EF3">
      <w:pPr>
        <w:spacing w:line="360" w:lineRule="auto"/>
        <w:ind w:firstLine="567"/>
      </w:pPr>
      <w:r w:rsidRPr="00033EF3">
        <w:t>- строку «Объемы бюджетных ассигнований муниципальной программы за счет средств Балахнинского муниципального</w:t>
      </w:r>
      <w:r>
        <w:t xml:space="preserve"> округа Нижегородской области» изложить в следующей редакции:</w:t>
      </w:r>
    </w:p>
    <w:p w14:paraId="6B84BCA5" w14:textId="77777777" w:rsidR="00033EF3" w:rsidRDefault="00033EF3" w:rsidP="00033EF3">
      <w:pPr>
        <w:tabs>
          <w:tab w:val="left" w:pos="9923"/>
        </w:tabs>
        <w:ind w:right="284" w:firstLine="0"/>
      </w:pPr>
      <w: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5466"/>
      </w:tblGrid>
      <w:tr w:rsidR="00033EF3" w:rsidRPr="00AA5ED0" w14:paraId="136D86F0" w14:textId="77777777" w:rsidTr="00033EF3">
        <w:trPr>
          <w:trHeight w:val="907"/>
          <w:jc w:val="center"/>
        </w:trPr>
        <w:tc>
          <w:tcPr>
            <w:tcW w:w="4031" w:type="dxa"/>
          </w:tcPr>
          <w:p w14:paraId="5E45F2A9" w14:textId="77777777" w:rsidR="00033EF3" w:rsidRPr="00011B86" w:rsidRDefault="00033EF3" w:rsidP="00033EF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11B86">
              <w:t>Объемы бюджетных ассигнований муниципальной программы за счет средств бюджета</w:t>
            </w:r>
            <w:r w:rsidRPr="00011B86">
              <w:rPr>
                <w:b/>
              </w:rPr>
              <w:t xml:space="preserve"> </w:t>
            </w:r>
            <w:r w:rsidRPr="00011B86">
              <w:t xml:space="preserve">Балахнинского муниципального округа Нижегородской области </w:t>
            </w:r>
          </w:p>
        </w:tc>
        <w:tc>
          <w:tcPr>
            <w:tcW w:w="5466" w:type="dxa"/>
          </w:tcPr>
          <w:p w14:paraId="3C7B2CD0" w14:textId="77777777" w:rsidR="00033EF3" w:rsidRPr="00011B86" w:rsidRDefault="00033EF3" w:rsidP="00033EF3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011B86">
              <w:t>Общий объем бюджетных ассигнований на реализацию</w:t>
            </w:r>
            <w:r>
              <w:t xml:space="preserve"> муниципальной программы – 133 815,6</w:t>
            </w:r>
            <w:r w:rsidRPr="00FD4544">
              <w:t xml:space="preserve"> </w:t>
            </w:r>
            <w:proofErr w:type="spellStart"/>
            <w:r w:rsidRPr="00FD4544">
              <w:t>тыс.руб</w:t>
            </w:r>
            <w:proofErr w:type="spellEnd"/>
            <w:r>
              <w:t>., в т.ч. по годам</w:t>
            </w:r>
            <w:r w:rsidRPr="00011B86">
              <w:t>:</w:t>
            </w:r>
          </w:p>
          <w:p w14:paraId="5C730539" w14:textId="77777777" w:rsidR="00033EF3" w:rsidRPr="00011B86" w:rsidRDefault="00033EF3" w:rsidP="00033EF3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011B86">
              <w:t>2021 год – 13</w:t>
            </w:r>
            <w:r>
              <w:t xml:space="preserve"> </w:t>
            </w:r>
            <w:r w:rsidRPr="00011B86">
              <w:t xml:space="preserve">271,0 </w:t>
            </w:r>
            <w:proofErr w:type="spellStart"/>
            <w:r w:rsidRPr="00011B86">
              <w:t>тыс.руб</w:t>
            </w:r>
            <w:proofErr w:type="spellEnd"/>
            <w:r w:rsidRPr="00011B86">
              <w:t>.;</w:t>
            </w:r>
          </w:p>
          <w:p w14:paraId="439C377F" w14:textId="77777777" w:rsidR="00033EF3" w:rsidRPr="00011B86" w:rsidRDefault="00033EF3" w:rsidP="00033EF3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>
              <w:t>2022 год – 24 987,5</w:t>
            </w:r>
            <w:r w:rsidRPr="00011B86">
              <w:t xml:space="preserve"> </w:t>
            </w:r>
            <w:proofErr w:type="spellStart"/>
            <w:r w:rsidRPr="00011B86">
              <w:t>тыс.руб</w:t>
            </w:r>
            <w:proofErr w:type="spellEnd"/>
            <w:r w:rsidRPr="00011B86">
              <w:t>.;</w:t>
            </w:r>
          </w:p>
          <w:p w14:paraId="5B09CA2B" w14:textId="77777777" w:rsidR="00033EF3" w:rsidRPr="00011B86" w:rsidRDefault="00033EF3" w:rsidP="00033EF3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>
              <w:t>2023 год – 18 360,2</w:t>
            </w:r>
            <w:r w:rsidRPr="00011B86">
              <w:t xml:space="preserve"> </w:t>
            </w:r>
            <w:proofErr w:type="spellStart"/>
            <w:r w:rsidRPr="00011B86">
              <w:t>тыс.руб</w:t>
            </w:r>
            <w:proofErr w:type="spellEnd"/>
            <w:r w:rsidRPr="00011B86">
              <w:t>.;</w:t>
            </w:r>
          </w:p>
          <w:p w14:paraId="219DB4F5" w14:textId="77777777" w:rsidR="00033EF3" w:rsidRPr="00F956A2" w:rsidRDefault="00033EF3" w:rsidP="00033EF3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F956A2">
              <w:t xml:space="preserve">2024 год – 22 352,9 </w:t>
            </w:r>
            <w:proofErr w:type="spellStart"/>
            <w:r w:rsidRPr="00F956A2">
              <w:t>тыс.руб</w:t>
            </w:r>
            <w:proofErr w:type="spellEnd"/>
            <w:r w:rsidRPr="00F956A2">
              <w:t>.;</w:t>
            </w:r>
          </w:p>
          <w:p w14:paraId="3A33CC9B" w14:textId="77777777" w:rsidR="00033EF3" w:rsidRPr="00F956A2" w:rsidRDefault="00033EF3" w:rsidP="00033EF3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F956A2">
              <w:t xml:space="preserve">2025 год – </w:t>
            </w:r>
            <w:r>
              <w:t>24 498,1</w:t>
            </w:r>
            <w:r w:rsidRPr="00F956A2">
              <w:t>тыс.руб.;</w:t>
            </w:r>
          </w:p>
          <w:p w14:paraId="703D3996" w14:textId="77777777" w:rsidR="00033EF3" w:rsidRPr="00F956A2" w:rsidRDefault="00033EF3" w:rsidP="00033EF3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F956A2">
              <w:t xml:space="preserve">2026 год – 15 242,3 </w:t>
            </w:r>
            <w:proofErr w:type="spellStart"/>
            <w:r w:rsidRPr="00F956A2">
              <w:t>тыс.руб</w:t>
            </w:r>
            <w:proofErr w:type="spellEnd"/>
            <w:r w:rsidRPr="00F956A2">
              <w:t>.;</w:t>
            </w:r>
          </w:p>
          <w:p w14:paraId="77D7232E" w14:textId="77777777" w:rsidR="00033EF3" w:rsidRPr="00011B86" w:rsidRDefault="00033EF3" w:rsidP="00033EF3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F956A2">
              <w:t>2027 год – 15 103,6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</w:tbl>
    <w:p w14:paraId="6BDE55F7" w14:textId="77777777" w:rsidR="00033EF3" w:rsidRDefault="00033EF3" w:rsidP="00033EF3">
      <w:pPr>
        <w:tabs>
          <w:tab w:val="left" w:pos="9923"/>
        </w:tabs>
        <w:ind w:left="425" w:right="284" w:firstLine="567"/>
        <w:jc w:val="right"/>
      </w:pPr>
      <w:r>
        <w:t>».</w:t>
      </w:r>
    </w:p>
    <w:p w14:paraId="25CCC870" w14:textId="77777777" w:rsidR="00033EF3" w:rsidRPr="00033EF3" w:rsidRDefault="00033EF3" w:rsidP="00033EF3">
      <w:pPr>
        <w:spacing w:line="360" w:lineRule="auto"/>
        <w:ind w:firstLine="567"/>
      </w:pPr>
      <w:r w:rsidRPr="00033EF3">
        <w:t>1.2. В разделе 2. «Текстовая часть муниципальной программы»:</w:t>
      </w:r>
    </w:p>
    <w:p w14:paraId="3C323F5D" w14:textId="77777777" w:rsidR="00033EF3" w:rsidRPr="00033EF3" w:rsidRDefault="00033EF3" w:rsidP="00033EF3">
      <w:pPr>
        <w:spacing w:line="360" w:lineRule="auto"/>
        <w:ind w:firstLine="567"/>
      </w:pPr>
      <w:r w:rsidRPr="00033EF3">
        <w:t>- таблицу 1 «Перечень основных мероприятий муниципальной программы» пункта 2.4. «Перечень основных мероприятий муниципальной программы» изложить в новой редакции согласно Приложению 1 к настоящему постановлению;</w:t>
      </w:r>
    </w:p>
    <w:p w14:paraId="6EB5A1FB" w14:textId="77777777" w:rsidR="00033EF3" w:rsidRPr="00033EF3" w:rsidRDefault="00033EF3" w:rsidP="00033EF3">
      <w:pPr>
        <w:spacing w:line="360" w:lineRule="auto"/>
        <w:ind w:firstLine="567"/>
      </w:pPr>
      <w:r w:rsidRPr="00033EF3">
        <w:t>- в пункте 2.8. «Обоснование объема финансовых ресурсов» таблицу 5 «Ресурсное обеспечение реализации муниципальной программы за счет средств бюджета Балахнинского муниципального округа Нижегородской области» изложить в новой редакции согласно Приложению 2 к настоящему постановлению.</w:t>
      </w:r>
    </w:p>
    <w:p w14:paraId="49141A29" w14:textId="28806BFE" w:rsidR="00033EF3" w:rsidRPr="00033EF3" w:rsidRDefault="00033EF3" w:rsidP="00033EF3">
      <w:pPr>
        <w:spacing w:line="360" w:lineRule="auto"/>
        <w:ind w:firstLine="567"/>
      </w:pPr>
      <w:r w:rsidRPr="00033EF3">
        <w:t>1.3. В разделе 3. «Подпрограммы муниципальной программы» подпункта 3.1.1. «Паспорт Подпрограммы 1» пункта 3.1. «Подпрограмма 1</w:t>
      </w:r>
      <w:r>
        <w:t xml:space="preserve"> </w:t>
      </w:r>
      <w:r w:rsidRPr="00033EF3">
        <w:t xml:space="preserve">«Развитие сельского хозяйства, пищевой и перерабатывающей промышленности Балахнинского муниципального округа Нижегородской области»: </w:t>
      </w:r>
    </w:p>
    <w:p w14:paraId="233C7A07" w14:textId="77777777" w:rsidR="00033EF3" w:rsidRPr="00033EF3" w:rsidRDefault="00033EF3" w:rsidP="00033EF3">
      <w:pPr>
        <w:spacing w:line="360" w:lineRule="auto"/>
        <w:ind w:firstLine="567"/>
      </w:pPr>
      <w:r w:rsidRPr="00033EF3">
        <w:t>- строку «Объемы бюджетных ассигнований подпрограммы за счет средств Балахнинского муниципального округа Нижегородской области» изложить в следующей редакции:</w:t>
      </w:r>
    </w:p>
    <w:p w14:paraId="62221DEE" w14:textId="77777777" w:rsidR="00033EF3" w:rsidRDefault="00033EF3" w:rsidP="00033EF3">
      <w:pPr>
        <w:tabs>
          <w:tab w:val="left" w:pos="9923"/>
        </w:tabs>
        <w:spacing w:line="240" w:lineRule="atLeast"/>
        <w:ind w:right="284" w:firstLine="0"/>
        <w:rPr>
          <w:lang w:val="en-US"/>
        </w:rPr>
      </w:pPr>
      <w: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5492"/>
      </w:tblGrid>
      <w:tr w:rsidR="00033EF3" w14:paraId="08B46D53" w14:textId="77777777" w:rsidTr="00033EF3">
        <w:trPr>
          <w:trHeight w:val="2929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26ED" w14:textId="77777777" w:rsidR="00033EF3" w:rsidRDefault="00033EF3" w:rsidP="00033EF3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Объемы бюджетных ассигнований подпрограммы за счет средств бюджета</w:t>
            </w:r>
            <w:r>
              <w:rPr>
                <w:b/>
              </w:rPr>
              <w:t xml:space="preserve"> </w:t>
            </w:r>
            <w:r>
              <w:t xml:space="preserve">Балахнинского муниципального округа Нижегородской области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286B" w14:textId="77777777" w:rsidR="00033EF3" w:rsidRDefault="00033EF3" w:rsidP="00033EF3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>
              <w:t xml:space="preserve">Общий объем бюджетных ассигнований на реализацию подпрограммы -                           118 300,0 </w:t>
            </w:r>
            <w:proofErr w:type="spellStart"/>
            <w:r>
              <w:t>тыс.руб</w:t>
            </w:r>
            <w:proofErr w:type="spellEnd"/>
            <w:r>
              <w:t xml:space="preserve">., в т.ч. по годам:                    </w:t>
            </w:r>
          </w:p>
          <w:p w14:paraId="01704DF1" w14:textId="77777777" w:rsidR="00033EF3" w:rsidRDefault="00033EF3" w:rsidP="00033EF3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>
              <w:t xml:space="preserve">2021 год – 10 301,6 </w:t>
            </w:r>
            <w:proofErr w:type="spellStart"/>
            <w:r>
              <w:t>тыс.руб</w:t>
            </w:r>
            <w:proofErr w:type="spellEnd"/>
            <w:r>
              <w:t>.;</w:t>
            </w:r>
          </w:p>
          <w:p w14:paraId="4C6ACB73" w14:textId="77777777" w:rsidR="00033EF3" w:rsidRDefault="00033EF3" w:rsidP="00033EF3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>
              <w:t xml:space="preserve">2022 год – 21 854,5 </w:t>
            </w:r>
            <w:proofErr w:type="spellStart"/>
            <w:r>
              <w:t>тыс.руб</w:t>
            </w:r>
            <w:proofErr w:type="spellEnd"/>
            <w:r>
              <w:t>.;</w:t>
            </w:r>
          </w:p>
          <w:p w14:paraId="380BDDC2" w14:textId="77777777" w:rsidR="00033EF3" w:rsidRDefault="00033EF3" w:rsidP="00033EF3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>
              <w:t xml:space="preserve">2023 год – 13 651,1 </w:t>
            </w:r>
            <w:proofErr w:type="spellStart"/>
            <w:r>
              <w:t>тыс.руб</w:t>
            </w:r>
            <w:proofErr w:type="spellEnd"/>
            <w:r>
              <w:t>.;</w:t>
            </w:r>
          </w:p>
          <w:p w14:paraId="3A473EC2" w14:textId="77777777" w:rsidR="00033EF3" w:rsidRDefault="00033EF3" w:rsidP="00033EF3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>
              <w:t xml:space="preserve">2024 год – 20 484,4 </w:t>
            </w:r>
            <w:proofErr w:type="spellStart"/>
            <w:r>
              <w:t>тыс.руб</w:t>
            </w:r>
            <w:proofErr w:type="spellEnd"/>
            <w:r>
              <w:t>.;</w:t>
            </w:r>
          </w:p>
          <w:p w14:paraId="5A3F65CD" w14:textId="77777777" w:rsidR="00033EF3" w:rsidRDefault="00033EF3" w:rsidP="00033EF3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>
              <w:t xml:space="preserve">2025 год – 21 662,5 </w:t>
            </w:r>
            <w:proofErr w:type="spellStart"/>
            <w:r>
              <w:t>тыс.руб</w:t>
            </w:r>
            <w:proofErr w:type="spellEnd"/>
            <w:r>
              <w:t>.;</w:t>
            </w:r>
          </w:p>
          <w:p w14:paraId="4D3154B2" w14:textId="77777777" w:rsidR="00033EF3" w:rsidRDefault="00033EF3" w:rsidP="00033EF3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>
              <w:t xml:space="preserve">2026 год – 15 242,3 </w:t>
            </w:r>
            <w:proofErr w:type="spellStart"/>
            <w:r>
              <w:t>тыс.руб</w:t>
            </w:r>
            <w:proofErr w:type="spellEnd"/>
            <w:r>
              <w:t>.;</w:t>
            </w:r>
          </w:p>
          <w:p w14:paraId="788B07BA" w14:textId="77777777" w:rsidR="00033EF3" w:rsidRDefault="00033EF3" w:rsidP="00033EF3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>
              <w:t xml:space="preserve">2027 год – 15 103,6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</w:tbl>
    <w:p w14:paraId="0CD2BB48" w14:textId="77777777" w:rsidR="00033EF3" w:rsidRPr="00033EF3" w:rsidRDefault="00033EF3" w:rsidP="00033EF3">
      <w:pPr>
        <w:ind w:left="9204" w:firstLine="0"/>
      </w:pPr>
      <w:r w:rsidRPr="00033EF3">
        <w:t>».</w:t>
      </w:r>
    </w:p>
    <w:p w14:paraId="0B67807E" w14:textId="77777777" w:rsidR="00033EF3" w:rsidRPr="00033EF3" w:rsidRDefault="00033EF3" w:rsidP="00033EF3">
      <w:pPr>
        <w:spacing w:line="360" w:lineRule="auto"/>
        <w:ind w:firstLine="567"/>
      </w:pPr>
      <w:r w:rsidRPr="00033EF3">
        <w:lastRenderedPageBreak/>
        <w:t>1.4. В разделе 3. «Подпрограммы муниципальной программы» подпункта 3.2.1. «Паспорт Подпрограммы 2» пункта 3.2. «Подпрограмма 2 «Комплексное развитие сельских территорий Балахнинского муниципального округа Нижегородской области»:</w:t>
      </w:r>
    </w:p>
    <w:p w14:paraId="1CB91241" w14:textId="77777777" w:rsidR="00033EF3" w:rsidRPr="00033EF3" w:rsidRDefault="00033EF3" w:rsidP="00033EF3">
      <w:pPr>
        <w:spacing w:line="360" w:lineRule="auto"/>
        <w:ind w:firstLine="567"/>
      </w:pPr>
      <w:r w:rsidRPr="00033EF3">
        <w:t xml:space="preserve">- строку «Объемы бюджетных ассигнований подпрограммы за счет средств Балахнинского муниципального округа Нижегородской области» изложить в следующей редакции: </w:t>
      </w:r>
    </w:p>
    <w:p w14:paraId="02FE0F19" w14:textId="77777777" w:rsidR="00033EF3" w:rsidRPr="00033EF3" w:rsidRDefault="00033EF3" w:rsidP="00033EF3">
      <w:pPr>
        <w:tabs>
          <w:tab w:val="left" w:pos="9923"/>
        </w:tabs>
        <w:spacing w:line="360" w:lineRule="auto"/>
        <w:ind w:right="282" w:firstLine="1"/>
        <w:rPr>
          <w:iCs/>
        </w:rPr>
      </w:pPr>
      <w:r w:rsidRPr="00033EF3">
        <w:rPr>
          <w:iCs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735"/>
      </w:tblGrid>
      <w:tr w:rsidR="00033EF3" w:rsidRPr="002E6F72" w14:paraId="3F0629ED" w14:textId="77777777" w:rsidTr="00033EF3">
        <w:trPr>
          <w:jc w:val="center"/>
        </w:trPr>
        <w:tc>
          <w:tcPr>
            <w:tcW w:w="5013" w:type="dxa"/>
          </w:tcPr>
          <w:p w14:paraId="6795F07F" w14:textId="77777777" w:rsidR="00033EF3" w:rsidRPr="002E6F72" w:rsidRDefault="00033EF3" w:rsidP="00033EF3">
            <w:pPr>
              <w:tabs>
                <w:tab w:val="left" w:pos="9923"/>
              </w:tabs>
              <w:spacing w:line="360" w:lineRule="auto"/>
              <w:ind w:right="282" w:firstLine="0"/>
            </w:pPr>
            <w:r w:rsidRPr="002E6F72">
              <w:t>Объемы бюджетных ассигнований подпрограммы за счет средств бюджета</w:t>
            </w:r>
            <w:r w:rsidRPr="002E6F72">
              <w:rPr>
                <w:b/>
              </w:rPr>
              <w:t xml:space="preserve"> </w:t>
            </w:r>
            <w:r w:rsidRPr="002E6F72">
              <w:t>Балахнинского муниципального округа Нижегородской области</w:t>
            </w:r>
          </w:p>
        </w:tc>
        <w:tc>
          <w:tcPr>
            <w:tcW w:w="4735" w:type="dxa"/>
          </w:tcPr>
          <w:p w14:paraId="7E381DBD" w14:textId="77777777" w:rsidR="00033EF3" w:rsidRPr="002E6F72" w:rsidRDefault="00033EF3" w:rsidP="00033EF3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2E6F72">
              <w:t xml:space="preserve">Общий объем бюджетных ассигнований на реализацию подпрограммы - </w:t>
            </w:r>
          </w:p>
          <w:p w14:paraId="49D9D831" w14:textId="77777777" w:rsidR="00033EF3" w:rsidRPr="002E6F72" w:rsidRDefault="00033EF3" w:rsidP="00033EF3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>
              <w:t>3 484,1</w:t>
            </w:r>
            <w:r w:rsidRPr="002E6F72">
              <w:t xml:space="preserve"> </w:t>
            </w:r>
            <w:proofErr w:type="spellStart"/>
            <w:r w:rsidRPr="002E6F72">
              <w:t>тыс.руб</w:t>
            </w:r>
            <w:proofErr w:type="spellEnd"/>
            <w:r w:rsidRPr="002E6F72">
              <w:t xml:space="preserve">., в т.ч. по годам:                    </w:t>
            </w:r>
          </w:p>
          <w:p w14:paraId="4547A572" w14:textId="77777777" w:rsidR="00033EF3" w:rsidRPr="002E6F72" w:rsidRDefault="00033EF3" w:rsidP="00033EF3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2E6F72">
              <w:t xml:space="preserve">2021 год – 0,0 </w:t>
            </w:r>
            <w:proofErr w:type="spellStart"/>
            <w:r w:rsidRPr="002E6F72">
              <w:t>тыс.руб</w:t>
            </w:r>
            <w:proofErr w:type="spellEnd"/>
            <w:r w:rsidRPr="002E6F72">
              <w:t>.;</w:t>
            </w:r>
          </w:p>
          <w:p w14:paraId="68A2D17D" w14:textId="77777777" w:rsidR="00033EF3" w:rsidRPr="002E6F72" w:rsidRDefault="00033EF3" w:rsidP="00033EF3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2E6F72">
              <w:t xml:space="preserve">2022 год – 0,0 </w:t>
            </w:r>
            <w:proofErr w:type="spellStart"/>
            <w:r w:rsidRPr="002E6F72">
              <w:t>тыс.руб</w:t>
            </w:r>
            <w:proofErr w:type="spellEnd"/>
            <w:r w:rsidRPr="002E6F72">
              <w:t>.;</w:t>
            </w:r>
          </w:p>
          <w:p w14:paraId="494BA8C3" w14:textId="77777777" w:rsidR="00033EF3" w:rsidRPr="002E6F72" w:rsidRDefault="00033EF3" w:rsidP="00033EF3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2E6F72">
              <w:t xml:space="preserve">2023 год – 480,0 </w:t>
            </w:r>
            <w:proofErr w:type="spellStart"/>
            <w:r w:rsidRPr="002E6F72">
              <w:t>тыс.руб</w:t>
            </w:r>
            <w:proofErr w:type="spellEnd"/>
            <w:r w:rsidRPr="002E6F72">
              <w:t>.;</w:t>
            </w:r>
          </w:p>
          <w:p w14:paraId="76962072" w14:textId="77777777" w:rsidR="00033EF3" w:rsidRPr="002E6F72" w:rsidRDefault="00033EF3" w:rsidP="00033EF3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2E6F72">
              <w:t xml:space="preserve">2024 год – 168,5 </w:t>
            </w:r>
            <w:proofErr w:type="spellStart"/>
            <w:r w:rsidRPr="002E6F72">
              <w:t>тыс.руб</w:t>
            </w:r>
            <w:proofErr w:type="spellEnd"/>
            <w:r w:rsidRPr="002E6F72">
              <w:t>.;</w:t>
            </w:r>
          </w:p>
          <w:p w14:paraId="7867ACEC" w14:textId="77777777" w:rsidR="00033EF3" w:rsidRPr="002E6F72" w:rsidRDefault="00033EF3" w:rsidP="00033EF3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2E6F72">
              <w:t>2025 год – 2</w:t>
            </w:r>
            <w:r>
              <w:t> 835,6</w:t>
            </w:r>
            <w:r w:rsidRPr="002E6F72">
              <w:t xml:space="preserve"> </w:t>
            </w:r>
            <w:proofErr w:type="spellStart"/>
            <w:r w:rsidRPr="002E6F72">
              <w:t>тыс.руб</w:t>
            </w:r>
            <w:proofErr w:type="spellEnd"/>
            <w:r w:rsidRPr="002E6F72">
              <w:t>.;</w:t>
            </w:r>
          </w:p>
          <w:p w14:paraId="3C61CF26" w14:textId="77777777" w:rsidR="00033EF3" w:rsidRPr="002E6F72" w:rsidRDefault="00033EF3" w:rsidP="00033EF3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2E6F72">
              <w:t xml:space="preserve">2026 год – 0,0 </w:t>
            </w:r>
            <w:proofErr w:type="spellStart"/>
            <w:r w:rsidRPr="002E6F72">
              <w:t>тыс.руб</w:t>
            </w:r>
            <w:proofErr w:type="spellEnd"/>
            <w:r w:rsidRPr="002E6F72">
              <w:t>.;</w:t>
            </w:r>
          </w:p>
          <w:p w14:paraId="0F54B08F" w14:textId="77777777" w:rsidR="00033EF3" w:rsidRPr="002E6F72" w:rsidRDefault="00033EF3" w:rsidP="00033EF3">
            <w:pPr>
              <w:tabs>
                <w:tab w:val="left" w:pos="9923"/>
              </w:tabs>
              <w:spacing w:line="360" w:lineRule="auto"/>
              <w:ind w:right="282" w:firstLine="0"/>
            </w:pPr>
            <w:r w:rsidRPr="002E6F72">
              <w:t xml:space="preserve">2027 год – 0,0 </w:t>
            </w:r>
            <w:proofErr w:type="spellStart"/>
            <w:r w:rsidRPr="002E6F72">
              <w:t>тыс.руб</w:t>
            </w:r>
            <w:proofErr w:type="spellEnd"/>
            <w:r w:rsidRPr="002E6F72">
              <w:t>.</w:t>
            </w:r>
          </w:p>
        </w:tc>
      </w:tr>
    </w:tbl>
    <w:p w14:paraId="6A8349FA" w14:textId="46EBC5A2" w:rsidR="00033EF3" w:rsidRPr="00033EF3" w:rsidRDefault="00033EF3" w:rsidP="00033EF3">
      <w:pPr>
        <w:ind w:left="9204" w:firstLine="0"/>
      </w:pPr>
      <w:r w:rsidRPr="00033EF3">
        <w:t>».</w:t>
      </w:r>
    </w:p>
    <w:p w14:paraId="49B9F6B4" w14:textId="19CB9E17" w:rsidR="00033EF3" w:rsidRPr="00033EF3" w:rsidRDefault="00033EF3" w:rsidP="00033EF3">
      <w:pPr>
        <w:spacing w:line="360" w:lineRule="auto"/>
        <w:ind w:firstLine="567"/>
      </w:pPr>
      <w:r w:rsidRPr="00033EF3">
        <w:t>2. Управлению организационной и проектной деятельности</w:t>
      </w:r>
      <w:r>
        <w:t xml:space="preserve"> </w:t>
      </w:r>
      <w:r w:rsidRPr="00033EF3">
        <w:t>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7E3A2D08" w14:textId="77777777" w:rsidR="00033EF3" w:rsidRPr="00033EF3" w:rsidRDefault="00033EF3" w:rsidP="00033EF3">
      <w:pPr>
        <w:spacing w:line="360" w:lineRule="auto"/>
        <w:ind w:firstLine="567"/>
      </w:pPr>
      <w:r w:rsidRPr="00033EF3">
        <w:t>3. Настоящее постановление вступает в силу после его официального опубликования.</w:t>
      </w:r>
    </w:p>
    <w:p w14:paraId="18DE7D5A" w14:textId="77777777" w:rsidR="00033EF3" w:rsidRPr="00033EF3" w:rsidRDefault="00033EF3" w:rsidP="00033EF3">
      <w:pPr>
        <w:spacing w:line="360" w:lineRule="auto"/>
        <w:ind w:firstLine="567"/>
      </w:pPr>
      <w:r w:rsidRPr="00033EF3">
        <w:t>4. Контроль за исполнением настоящего постановления возложить на заместителя главы администрации (Чагаев А.А.).</w:t>
      </w:r>
    </w:p>
    <w:p w14:paraId="2A7B9979" w14:textId="77777777" w:rsidR="00033EF3" w:rsidRPr="00033EF3" w:rsidRDefault="00033EF3" w:rsidP="00033EF3">
      <w:pPr>
        <w:ind w:left="709" w:firstLine="0"/>
      </w:pPr>
    </w:p>
    <w:p w14:paraId="62BB7E23" w14:textId="77777777" w:rsidR="00033EF3" w:rsidRPr="00033EF3" w:rsidRDefault="00033EF3" w:rsidP="00033EF3">
      <w:pPr>
        <w:ind w:left="709" w:firstLine="0"/>
      </w:pPr>
    </w:p>
    <w:p w14:paraId="4DE2F3FC" w14:textId="77777777" w:rsidR="00033EF3" w:rsidRPr="00033EF3" w:rsidRDefault="00033EF3" w:rsidP="00033EF3">
      <w:pPr>
        <w:ind w:left="709" w:firstLine="0"/>
      </w:pPr>
    </w:p>
    <w:p w14:paraId="63DE6239" w14:textId="6668E912" w:rsidR="00773393" w:rsidRDefault="00033EF3" w:rsidP="00225092">
      <w:pPr>
        <w:ind w:firstLine="0"/>
      </w:pPr>
      <w:r w:rsidRPr="00033EF3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3EF3">
        <w:t>А.В. Дранишников</w:t>
      </w:r>
    </w:p>
    <w:bookmarkEnd w:id="0"/>
    <w:p w14:paraId="16B6DA46" w14:textId="523EF9DB" w:rsidR="00033EF3" w:rsidRPr="00033EF3" w:rsidRDefault="00033EF3" w:rsidP="00033EF3">
      <w:pPr>
        <w:ind w:firstLine="0"/>
      </w:pPr>
    </w:p>
    <w:sectPr w:rsidR="00033EF3" w:rsidRPr="00033EF3" w:rsidSect="00225092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65A77" w14:textId="77777777" w:rsidR="00255D95" w:rsidRDefault="00255D95" w:rsidP="007F0268">
      <w:r>
        <w:separator/>
      </w:r>
    </w:p>
  </w:endnote>
  <w:endnote w:type="continuationSeparator" w:id="0">
    <w:p w14:paraId="170F82F8" w14:textId="77777777" w:rsidR="00255D95" w:rsidRDefault="00255D9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2C676" w14:textId="77777777" w:rsidR="00255D95" w:rsidRDefault="00255D95" w:rsidP="007F0268">
      <w:r>
        <w:separator/>
      </w:r>
    </w:p>
  </w:footnote>
  <w:footnote w:type="continuationSeparator" w:id="0">
    <w:p w14:paraId="418ECD6A" w14:textId="77777777" w:rsidR="00255D95" w:rsidRDefault="00255D9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07E38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3EF3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7E6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5092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5D95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393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007E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007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577D-9B3E-4340-A9D4-B8CECF3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1-15T08:15:00Z</dcterms:created>
  <dcterms:modified xsi:type="dcterms:W3CDTF">2026-01-15T13:38:00Z</dcterms:modified>
</cp:coreProperties>
</file>